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="000A05A9">
        <w:rPr>
          <w:rFonts w:hint="eastAsia"/>
          <w:color w:val="FF0000"/>
        </w:rPr>
        <w:t>はらぺこ</w:t>
      </w:r>
      <w:r w:rsidRPr="009E0958">
        <w:rPr>
          <w:rFonts w:hint="eastAsia"/>
          <w:color w:val="FF0000"/>
        </w:rPr>
        <w:t>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942715</wp:posOffset>
                </wp:positionH>
                <wp:positionV relativeFrom="paragraph">
                  <wp:posOffset>1838325</wp:posOffset>
                </wp:positionV>
                <wp:extent cx="406400" cy="641350"/>
                <wp:effectExtent l="38100" t="76200" r="31750" b="2540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6413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43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10.45pt;margin-top:144.75pt;width:32pt;height:50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32715</wp:posOffset>
                </wp:positionH>
                <wp:positionV relativeFrom="page">
                  <wp:posOffset>4597400</wp:posOffset>
                </wp:positionV>
                <wp:extent cx="4413250" cy="2686050"/>
                <wp:effectExtent l="0" t="0" r="254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58ED4" id="正方形/長方形 9" o:spid="_x0000_s1026" style="position:absolute;left:0;text-align:left;margin-left:10.45pt;margin-top:362pt;width:347.5pt;height:2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926715</wp:posOffset>
                </wp:positionH>
                <wp:positionV relativeFrom="page">
                  <wp:posOffset>46272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30.45pt;margin-top:364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660015</wp:posOffset>
                </wp:positionH>
                <wp:positionV relativeFrom="page">
                  <wp:posOffset>491299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209.45pt;margin-top:386.8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k+coat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55434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37.3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A+xt3d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CLX2JgHoiS&#10;V7+5CEieg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D7G3d3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80365</wp:posOffset>
                </wp:positionH>
                <wp:positionV relativeFrom="page">
                  <wp:posOffset>485584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29.95pt;margin-top:382.3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9E0958"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5B5AC4" w:rsidRDefault="005B5AC4" w:rsidP="005B5AC4">
      <w:pPr>
        <w:pStyle w:val="af2"/>
        <w:numPr>
          <w:ilvl w:val="0"/>
          <w:numId w:val="42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5B5AC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5B5AC4">
        <w:rPr>
          <w:rFonts w:hint="eastAsia"/>
          <w:color w:val="00B0F0"/>
        </w:rPr>
        <w:t>パターン</w:t>
      </w:r>
      <w:r>
        <w:t>}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4116F2" w:rsidRDefault="00AF3772" w:rsidP="004116F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533BA7" w:rsidRDefault="00533BA7" w:rsidP="004116F2">
      <w:pPr>
        <w:pStyle w:val="af2"/>
        <w:numPr>
          <w:ilvl w:val="0"/>
          <w:numId w:val="39"/>
        </w:numPr>
        <w:ind w:leftChars="0"/>
        <w:rPr>
          <w:rFonts w:hint="eastAsia"/>
        </w:rPr>
      </w:pPr>
      <w:r>
        <w:t>NEXT&gt;&gt;(</w:t>
      </w:r>
      <w:r w:rsidRPr="00533BA7">
        <w:rPr>
          <w:rFonts w:hint="eastAsia"/>
          <w:color w:val="FF0000"/>
        </w:rPr>
        <w:t>文字数</w:t>
      </w:r>
      <w:r w:rsidRPr="00533BA7">
        <w:rPr>
          <w:rFonts w:hint="eastAsia"/>
          <w:color w:val="FF0000"/>
        </w:rPr>
        <w:t xml:space="preserve"> :  1</w:t>
      </w:r>
      <w:r>
        <w:t>){</w:t>
      </w:r>
      <w:r w:rsidRPr="00533BA7">
        <w:rPr>
          <w:rFonts w:hint="eastAsia"/>
          <w:color w:val="00B0F0"/>
        </w:rPr>
        <w:t xml:space="preserve"> </w:t>
      </w:r>
      <w:r w:rsidRPr="007927D6">
        <w:rPr>
          <w:rFonts w:hint="eastAsia"/>
          <w:color w:val="00B0F0"/>
        </w:rPr>
        <w:t>パターン</w:t>
      </w:r>
      <w:r w:rsidRPr="007927D6">
        <w:rPr>
          <w:rFonts w:hint="eastAsia"/>
          <w:color w:val="00B0F0"/>
        </w:rPr>
        <w:t>1</w:t>
      </w:r>
      <w:r>
        <w:rPr>
          <w:color w:val="00B0F0"/>
        </w:rPr>
        <w:t xml:space="preserve"> NEXT&gt;</w:t>
      </w:r>
      <w:bookmarkStart w:id="0" w:name="_GoBack"/>
      <w:bookmarkEnd w:id="0"/>
      <w:r>
        <w:rPr>
          <w:color w:val="00B0F0"/>
        </w:rPr>
        <w:t>&gt;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p w:rsidR="00083331" w:rsidRDefault="00083331" w:rsidP="00083331">
      <w:pPr>
        <w:pStyle w:val="2"/>
      </w:pPr>
      <w:r>
        <w:rPr>
          <w:rFonts w:hint="eastAsia"/>
        </w:rPr>
        <w:t>プログラミング</w:t>
      </w:r>
    </w:p>
    <w:p w:rsidR="00083331" w:rsidRDefault="00083331" w:rsidP="00083331">
      <w:pPr>
        <w:pStyle w:val="3"/>
      </w:pPr>
      <w:r>
        <w:rPr>
          <w:rFonts w:hint="eastAsia"/>
        </w:rPr>
        <w:t>タイトルプログ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t>Enter</w:t>
      </w:r>
      <w:r>
        <w:rPr>
          <w:rFonts w:hint="eastAsia"/>
        </w:rPr>
        <w:t>ボタンを押す</w:t>
      </w:r>
    </w:p>
    <w:p w:rsidR="00083331" w:rsidRDefault="00083331" w:rsidP="00083331">
      <w:pPr>
        <w:pStyle w:val="af2"/>
        <w:numPr>
          <w:ilvl w:val="0"/>
          <w:numId w:val="43"/>
        </w:numPr>
        <w:ind w:leftChars="0"/>
      </w:pPr>
      <w:r>
        <w:rPr>
          <w:rFonts w:hint="eastAsia"/>
        </w:rPr>
        <w:t>テクスチャ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オーヴァー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リトライ．タイトルの</w:t>
      </w:r>
      <w:r>
        <w:t>2</w:t>
      </w:r>
      <w:r>
        <w:rPr>
          <w:rFonts w:hint="eastAsia"/>
        </w:rPr>
        <w:t>択のボタンを押す．（左右矢印キーで選択　エンターキーで決定）</w:t>
      </w:r>
    </w:p>
    <w:p w:rsidR="00083331" w:rsidRDefault="00083331" w:rsidP="00083331">
      <w:pPr>
        <w:pStyle w:val="af2"/>
        <w:numPr>
          <w:ilvl w:val="0"/>
          <w:numId w:val="44"/>
        </w:numPr>
        <w:ind w:leftChars="0"/>
      </w:pPr>
      <w:r>
        <w:rPr>
          <w:rFonts w:hint="eastAsia"/>
        </w:rPr>
        <w:t>ボタンを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ゲームクリア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スコア類の記録計算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順番に表示</w:t>
      </w:r>
    </w:p>
    <w:p w:rsidR="00083331" w:rsidRDefault="00083331" w:rsidP="00083331">
      <w:pPr>
        <w:pStyle w:val="af2"/>
        <w:numPr>
          <w:ilvl w:val="0"/>
          <w:numId w:val="45"/>
        </w:numPr>
        <w:ind w:leftChars="0"/>
      </w:pPr>
      <w:r>
        <w:rPr>
          <w:rFonts w:hint="eastAsia"/>
        </w:rPr>
        <w:t>数字の表示</w:t>
      </w:r>
    </w:p>
    <w:p w:rsidR="00083331" w:rsidRDefault="00083331" w:rsidP="00083331">
      <w:pPr>
        <w:pStyle w:val="3"/>
      </w:pPr>
      <w:r>
        <w:rPr>
          <w:rFonts w:hint="eastAsia"/>
        </w:rPr>
        <w:t>ＵＩ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プレイヤーＨＰ，ゲージ及びエネミーのＨＰの表示</w:t>
      </w:r>
    </w:p>
    <w:p w:rsidR="00083331" w:rsidRDefault="00083331" w:rsidP="00083331">
      <w:pPr>
        <w:pStyle w:val="af2"/>
        <w:numPr>
          <w:ilvl w:val="0"/>
          <w:numId w:val="46"/>
        </w:numPr>
        <w:ind w:leftChars="0"/>
      </w:pPr>
      <w:r>
        <w:rPr>
          <w:rFonts w:hint="eastAsia"/>
        </w:rPr>
        <w:t>テクスチャ―描画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プレイヤー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重力，移動，ダッシュ，ジャンプ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攻撃，あたり判定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lastRenderedPageBreak/>
        <w:t>テクスチャ描画．更新．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死亡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必殺技</w:t>
      </w:r>
      <w:r>
        <w:t>2</w:t>
      </w:r>
      <w:r>
        <w:rPr>
          <w:rFonts w:hint="eastAsia"/>
        </w:rPr>
        <w:t>種</w:t>
      </w:r>
    </w:p>
    <w:p w:rsidR="00083331" w:rsidRDefault="00083331" w:rsidP="00083331">
      <w:pPr>
        <w:pStyle w:val="af2"/>
        <w:numPr>
          <w:ilvl w:val="0"/>
          <w:numId w:val="47"/>
        </w:numPr>
        <w:ind w:leftChars="0"/>
      </w:pPr>
      <w:r>
        <w:rPr>
          <w:rFonts w:hint="eastAsia"/>
        </w:rPr>
        <w:t>捕食アクション</w:t>
      </w:r>
    </w:p>
    <w:p w:rsidR="00083331" w:rsidRDefault="00083331" w:rsidP="00083331"/>
    <w:p w:rsidR="00083331" w:rsidRDefault="00083331" w:rsidP="00083331">
      <w:pPr>
        <w:pStyle w:val="3"/>
      </w:pPr>
      <w:r>
        <w:rPr>
          <w:rFonts w:hint="eastAsia"/>
        </w:rPr>
        <w:t>エネミー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攻撃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移動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死亡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リスポーン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テクスチャ描画，更新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hint="eastAsia"/>
        </w:rPr>
        <w:t>各エネ</w:t>
      </w:r>
      <w:r>
        <w:rPr>
          <w:rFonts w:ascii="Segoe UI Symbol" w:hAnsi="Segoe UI Symbol" w:cs="Segoe UI Symbol" w:hint="eastAsia"/>
        </w:rPr>
        <w:t>ミ－別の動作</w:t>
      </w:r>
    </w:p>
    <w:p w:rsidR="00083331" w:rsidRDefault="00083331" w:rsidP="00083331">
      <w:pPr>
        <w:pStyle w:val="af2"/>
        <w:numPr>
          <w:ilvl w:val="0"/>
          <w:numId w:val="48"/>
        </w:numPr>
        <w:ind w:leftChars="0"/>
      </w:pPr>
      <w:r>
        <w:rPr>
          <w:rFonts w:ascii="Segoe UI Symbol" w:hAnsi="Segoe UI Symbol" w:cs="Segoe UI Symbol" w:hint="eastAsia"/>
        </w:rPr>
        <w:t>あたり判定</w:t>
      </w:r>
    </w:p>
    <w:p w:rsidR="005D5C08" w:rsidRDefault="005D5C08" w:rsidP="005D5C08">
      <w:pPr>
        <w:pStyle w:val="3"/>
      </w:pPr>
      <w:r>
        <w:rPr>
          <w:rFonts w:hint="eastAsia"/>
        </w:rPr>
        <w:t>カメラ</w:t>
      </w:r>
    </w:p>
    <w:p w:rsidR="005D5C08" w:rsidRPr="005D5C08" w:rsidRDefault="005D5C08" w:rsidP="005D5C08">
      <w:pPr>
        <w:pStyle w:val="af2"/>
        <w:numPr>
          <w:ilvl w:val="0"/>
          <w:numId w:val="50"/>
        </w:numPr>
        <w:ind w:leftChars="0"/>
      </w:pPr>
      <w:r>
        <w:rPr>
          <w:rFonts w:hint="eastAsia"/>
        </w:rPr>
        <w:t xml:space="preserve">表示領域設定　</w:t>
      </w:r>
    </w:p>
    <w:sectPr w:rsidR="005D5C08" w:rsidRPr="005D5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EE" w:rsidRDefault="00916FEE" w:rsidP="00A45348">
      <w:pPr>
        <w:spacing w:after="0" w:line="240" w:lineRule="auto"/>
      </w:pPr>
      <w:r>
        <w:separator/>
      </w:r>
    </w:p>
  </w:endnote>
  <w:endnote w:type="continuationSeparator" w:id="0">
    <w:p w:rsidR="00916FEE" w:rsidRDefault="00916FEE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EE" w:rsidRDefault="00916FEE" w:rsidP="00A45348">
      <w:pPr>
        <w:spacing w:after="0" w:line="240" w:lineRule="auto"/>
      </w:pPr>
      <w:r>
        <w:separator/>
      </w:r>
    </w:p>
  </w:footnote>
  <w:footnote w:type="continuationSeparator" w:id="0">
    <w:p w:rsidR="00916FEE" w:rsidRDefault="00916FEE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0400B5"/>
    <w:multiLevelType w:val="hybridMultilevel"/>
    <w:tmpl w:val="B68C8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C30B2E"/>
    <w:multiLevelType w:val="hybridMultilevel"/>
    <w:tmpl w:val="135AA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771641"/>
    <w:multiLevelType w:val="hybridMultilevel"/>
    <w:tmpl w:val="766465F0"/>
    <w:lvl w:ilvl="0" w:tplc="E3467E44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CB60366"/>
    <w:multiLevelType w:val="hybridMultilevel"/>
    <w:tmpl w:val="08FE3E2E"/>
    <w:lvl w:ilvl="0" w:tplc="DB54D46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9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5EC5792D"/>
    <w:multiLevelType w:val="hybridMultilevel"/>
    <w:tmpl w:val="00D67766"/>
    <w:lvl w:ilvl="0" w:tplc="08DC273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2" w15:restartNumberingAfterBreak="0">
    <w:nsid w:val="686F2B89"/>
    <w:multiLevelType w:val="hybridMultilevel"/>
    <w:tmpl w:val="175C779C"/>
    <w:lvl w:ilvl="0" w:tplc="3F6208D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F8C0C91"/>
    <w:multiLevelType w:val="hybridMultilevel"/>
    <w:tmpl w:val="89087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8675AEC"/>
    <w:multiLevelType w:val="hybridMultilevel"/>
    <w:tmpl w:val="37D07876"/>
    <w:lvl w:ilvl="0" w:tplc="861C4C8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2"/>
  </w:num>
  <w:num w:numId="2">
    <w:abstractNumId w:val="12"/>
  </w:num>
  <w:num w:numId="3">
    <w:abstractNumId w:val="30"/>
  </w:num>
  <w:num w:numId="4">
    <w:abstractNumId w:val="26"/>
  </w:num>
  <w:num w:numId="5">
    <w:abstractNumId w:val="29"/>
  </w:num>
  <w:num w:numId="6">
    <w:abstractNumId w:val="8"/>
  </w:num>
  <w:num w:numId="7">
    <w:abstractNumId w:val="1"/>
  </w:num>
  <w:num w:numId="8">
    <w:abstractNumId w:val="28"/>
  </w:num>
  <w:num w:numId="9">
    <w:abstractNumId w:val="27"/>
  </w:num>
  <w:num w:numId="10">
    <w:abstractNumId w:val="31"/>
  </w:num>
  <w:num w:numId="11">
    <w:abstractNumId w:val="0"/>
  </w:num>
  <w:num w:numId="12">
    <w:abstractNumId w:val="37"/>
  </w:num>
  <w:num w:numId="13">
    <w:abstractNumId w:val="10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41"/>
  </w:num>
  <w:num w:numId="19">
    <w:abstractNumId w:val="45"/>
  </w:num>
  <w:num w:numId="20">
    <w:abstractNumId w:val="2"/>
  </w:num>
  <w:num w:numId="21">
    <w:abstractNumId w:val="34"/>
  </w:num>
  <w:num w:numId="22">
    <w:abstractNumId w:val="33"/>
  </w:num>
  <w:num w:numId="23">
    <w:abstractNumId w:val="13"/>
  </w:num>
  <w:num w:numId="24">
    <w:abstractNumId w:val="47"/>
  </w:num>
  <w:num w:numId="25">
    <w:abstractNumId w:val="39"/>
  </w:num>
  <w:num w:numId="26">
    <w:abstractNumId w:val="3"/>
  </w:num>
  <w:num w:numId="27">
    <w:abstractNumId w:val="17"/>
  </w:num>
  <w:num w:numId="28">
    <w:abstractNumId w:val="49"/>
  </w:num>
  <w:num w:numId="29">
    <w:abstractNumId w:val="43"/>
  </w:num>
  <w:num w:numId="30">
    <w:abstractNumId w:val="5"/>
  </w:num>
  <w:num w:numId="31">
    <w:abstractNumId w:val="24"/>
  </w:num>
  <w:num w:numId="32">
    <w:abstractNumId w:val="9"/>
  </w:num>
  <w:num w:numId="33">
    <w:abstractNumId w:val="38"/>
  </w:num>
  <w:num w:numId="34">
    <w:abstractNumId w:val="20"/>
  </w:num>
  <w:num w:numId="35">
    <w:abstractNumId w:val="36"/>
  </w:num>
  <w:num w:numId="36">
    <w:abstractNumId w:val="14"/>
  </w:num>
  <w:num w:numId="37">
    <w:abstractNumId w:val="23"/>
  </w:num>
  <w:num w:numId="38">
    <w:abstractNumId w:val="44"/>
  </w:num>
  <w:num w:numId="39">
    <w:abstractNumId w:val="25"/>
  </w:num>
  <w:num w:numId="40">
    <w:abstractNumId w:val="18"/>
  </w:num>
  <w:num w:numId="41">
    <w:abstractNumId w:val="35"/>
  </w:num>
  <w:num w:numId="42">
    <w:abstractNumId w:val="15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083331"/>
    <w:rsid w:val="000A05A9"/>
    <w:rsid w:val="00110C66"/>
    <w:rsid w:val="00147CF2"/>
    <w:rsid w:val="001C3CEC"/>
    <w:rsid w:val="001E633E"/>
    <w:rsid w:val="001E711C"/>
    <w:rsid w:val="00206330"/>
    <w:rsid w:val="0021391D"/>
    <w:rsid w:val="002778FC"/>
    <w:rsid w:val="00312F59"/>
    <w:rsid w:val="00353F1A"/>
    <w:rsid w:val="00383310"/>
    <w:rsid w:val="00383397"/>
    <w:rsid w:val="003A75A4"/>
    <w:rsid w:val="004116F2"/>
    <w:rsid w:val="00454265"/>
    <w:rsid w:val="00493746"/>
    <w:rsid w:val="004D289C"/>
    <w:rsid w:val="004D3D49"/>
    <w:rsid w:val="0050793D"/>
    <w:rsid w:val="00533BA7"/>
    <w:rsid w:val="0054477C"/>
    <w:rsid w:val="005502DF"/>
    <w:rsid w:val="005B423B"/>
    <w:rsid w:val="005B5AC4"/>
    <w:rsid w:val="005D5C08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16FEE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8129B"/>
    <w:rsid w:val="00BB374A"/>
    <w:rsid w:val="00BB49E1"/>
    <w:rsid w:val="00BD2033"/>
    <w:rsid w:val="00C33B6B"/>
    <w:rsid w:val="00C37E84"/>
    <w:rsid w:val="00C7004D"/>
    <w:rsid w:val="00D25118"/>
    <w:rsid w:val="00D459CB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D8546B9-79D1-4D90-8DFE-E0BE33C3B38D}" type="presOf" srcId="{33CBB9CB-C806-4C75-A5AC-D3A64BFC5900}" destId="{D185E7A3-9C84-4F81-934C-ABDF0E691019}" srcOrd="1" destOrd="0" presId="urn:microsoft.com/office/officeart/2005/8/layout/process2"/>
    <dgm:cxn modelId="{028F3B75-5B49-4051-983E-20874A19436E}" type="presOf" srcId="{33CBB9CB-C806-4C75-A5AC-D3A64BFC5900}" destId="{0908089D-0153-40C1-B491-7B798C5AC540}" srcOrd="0" destOrd="0" presId="urn:microsoft.com/office/officeart/2005/8/layout/process2"/>
    <dgm:cxn modelId="{624FFE57-5E5B-4BAE-AAF9-05111EC03A7F}" type="presOf" srcId="{0798D6BA-BB49-4B3A-B94F-BDF08EE17FD5}" destId="{2A928A90-73CD-452B-90EB-233001EE31E7}" srcOrd="0" destOrd="0" presId="urn:microsoft.com/office/officeart/2005/8/layout/process2"/>
    <dgm:cxn modelId="{ECF89313-A945-4AEB-AC13-22503FC7FECF}" type="presOf" srcId="{432558DA-2215-4BFA-8A82-FBCADDB36D07}" destId="{1EE78310-D924-4BC5-BC64-A4AFF4595917}" srcOrd="0" destOrd="0" presId="urn:microsoft.com/office/officeart/2005/8/layout/process2"/>
    <dgm:cxn modelId="{0986AE98-E69F-4D9C-B649-40ACDD0402FD}" type="presOf" srcId="{E83AB510-1219-44B5-BDF3-BE6B7075EC92}" destId="{73E88187-6D91-48DF-9B10-BFB9EF45D6D1}" srcOrd="0" destOrd="0" presId="urn:microsoft.com/office/officeart/2005/8/layout/process2"/>
    <dgm:cxn modelId="{F5C026AC-B401-4E2D-B2F7-5B036B6138E5}" type="presOf" srcId="{0BFEC9C7-FAB8-4C9F-9CD6-8DDB36474B62}" destId="{9A92ECBE-AFCD-4F77-8077-CCD517728241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A704DA44-EEDE-4392-9B75-950E760EA690}" type="presOf" srcId="{00B80808-140E-47AE-993F-0D982E16E1B5}" destId="{995BA2C5-D41A-46DA-BE2D-6CD4F17ED94C}" srcOrd="0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0351907C-76AC-42C9-9FA3-121FD6B9BC37}" type="presOf" srcId="{278DA843-C20B-4C6D-A2A9-B771A54BC602}" destId="{37352796-1AD7-4840-9AED-0D23A7E6798F}" srcOrd="0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8C169600-3402-4F91-9A95-E1D9305A6CA7}" type="presOf" srcId="{C401CB76-4399-4849-8F0F-86F4F544F5C7}" destId="{C861AFB3-DC80-49F6-A694-A030F89CEB23}" srcOrd="0" destOrd="0" presId="urn:microsoft.com/office/officeart/2005/8/layout/process2"/>
    <dgm:cxn modelId="{92FD6AD6-A473-4203-80BB-4F62376531DC}" type="presOf" srcId="{999886A1-6D48-420E-9F24-BCBBEA970EC8}" destId="{01504DC7-7452-4654-8F7D-D82819E096AA}" srcOrd="1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0D3478BB-37E4-4A5C-91F9-CD82C3950ED9}" type="presOf" srcId="{999886A1-6D48-420E-9F24-BCBBEA970EC8}" destId="{D46AD0F7-B564-4BB1-ABD9-F768CA771245}" srcOrd="0" destOrd="0" presId="urn:microsoft.com/office/officeart/2005/8/layout/process2"/>
    <dgm:cxn modelId="{0E389A68-09CB-4731-8DD1-D71CE5D75D02}" type="presOf" srcId="{C401CB76-4399-4849-8F0F-86F4F544F5C7}" destId="{7F0DFA32-3275-444B-9179-D99C0F05C792}" srcOrd="1" destOrd="0" presId="urn:microsoft.com/office/officeart/2005/8/layout/process2"/>
    <dgm:cxn modelId="{F8E5C802-ABBE-4CF6-AF72-890456B3A565}" type="presOf" srcId="{278DA843-C20B-4C6D-A2A9-B771A54BC602}" destId="{981233E7-2ECC-410B-967A-AB84380C4A09}" srcOrd="1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1C093D26-6D7E-4E76-A226-69B5D36F44E6}" type="presOf" srcId="{629BD25C-11A4-4838-9038-51DB22FB23FE}" destId="{51FBF988-7868-4F05-B460-3E774EEA7EEA}" srcOrd="0" destOrd="0" presId="urn:microsoft.com/office/officeart/2005/8/layout/process2"/>
    <dgm:cxn modelId="{C406DE39-2CD8-46BB-B280-04B181DA3DFA}" type="presParOf" srcId="{995BA2C5-D41A-46DA-BE2D-6CD4F17ED94C}" destId="{2A928A90-73CD-452B-90EB-233001EE31E7}" srcOrd="0" destOrd="0" presId="urn:microsoft.com/office/officeart/2005/8/layout/process2"/>
    <dgm:cxn modelId="{002FA352-0E58-45EE-8190-B3F78CDFF5E3}" type="presParOf" srcId="{995BA2C5-D41A-46DA-BE2D-6CD4F17ED94C}" destId="{D46AD0F7-B564-4BB1-ABD9-F768CA771245}" srcOrd="1" destOrd="0" presId="urn:microsoft.com/office/officeart/2005/8/layout/process2"/>
    <dgm:cxn modelId="{B9F0AF92-E28D-4981-92C5-8C871732C9AE}" type="presParOf" srcId="{D46AD0F7-B564-4BB1-ABD9-F768CA771245}" destId="{01504DC7-7452-4654-8F7D-D82819E096AA}" srcOrd="0" destOrd="0" presId="urn:microsoft.com/office/officeart/2005/8/layout/process2"/>
    <dgm:cxn modelId="{A5D68C07-0EB4-42F2-83DF-8BD3AF9C8FE6}" type="presParOf" srcId="{995BA2C5-D41A-46DA-BE2D-6CD4F17ED94C}" destId="{51FBF988-7868-4F05-B460-3E774EEA7EEA}" srcOrd="2" destOrd="0" presId="urn:microsoft.com/office/officeart/2005/8/layout/process2"/>
    <dgm:cxn modelId="{15F3AFDE-011E-4A0C-8316-1F44CF9FB2F6}" type="presParOf" srcId="{995BA2C5-D41A-46DA-BE2D-6CD4F17ED94C}" destId="{37352796-1AD7-4840-9AED-0D23A7E6798F}" srcOrd="3" destOrd="0" presId="urn:microsoft.com/office/officeart/2005/8/layout/process2"/>
    <dgm:cxn modelId="{8D36E964-BA88-45C7-86C1-6450F31522AF}" type="presParOf" srcId="{37352796-1AD7-4840-9AED-0D23A7E6798F}" destId="{981233E7-2ECC-410B-967A-AB84380C4A09}" srcOrd="0" destOrd="0" presId="urn:microsoft.com/office/officeart/2005/8/layout/process2"/>
    <dgm:cxn modelId="{F6C32645-80C3-4D8B-8DBB-97801D6BA47C}" type="presParOf" srcId="{995BA2C5-D41A-46DA-BE2D-6CD4F17ED94C}" destId="{73E88187-6D91-48DF-9B10-BFB9EF45D6D1}" srcOrd="4" destOrd="0" presId="urn:microsoft.com/office/officeart/2005/8/layout/process2"/>
    <dgm:cxn modelId="{F2B899C4-9291-4D98-8445-1055F6A84232}" type="presParOf" srcId="{995BA2C5-D41A-46DA-BE2D-6CD4F17ED94C}" destId="{0908089D-0153-40C1-B491-7B798C5AC540}" srcOrd="5" destOrd="0" presId="urn:microsoft.com/office/officeart/2005/8/layout/process2"/>
    <dgm:cxn modelId="{2388BF29-09EA-44C3-B855-729D9391F504}" type="presParOf" srcId="{0908089D-0153-40C1-B491-7B798C5AC540}" destId="{D185E7A3-9C84-4F81-934C-ABDF0E691019}" srcOrd="0" destOrd="0" presId="urn:microsoft.com/office/officeart/2005/8/layout/process2"/>
    <dgm:cxn modelId="{E3B3B247-5A70-4792-8907-F622FF0D746B}" type="presParOf" srcId="{995BA2C5-D41A-46DA-BE2D-6CD4F17ED94C}" destId="{1EE78310-D924-4BC5-BC64-A4AFF4595917}" srcOrd="6" destOrd="0" presId="urn:microsoft.com/office/officeart/2005/8/layout/process2"/>
    <dgm:cxn modelId="{C93ACE2A-8E72-414F-BB47-B9D48026531B}" type="presParOf" srcId="{995BA2C5-D41A-46DA-BE2D-6CD4F17ED94C}" destId="{C861AFB3-DC80-49F6-A694-A030F89CEB23}" srcOrd="7" destOrd="0" presId="urn:microsoft.com/office/officeart/2005/8/layout/process2"/>
    <dgm:cxn modelId="{7B0EBF94-1F68-4337-8CB6-591FEA0484C7}" type="presParOf" srcId="{C861AFB3-DC80-49F6-A694-A030F89CEB23}" destId="{7F0DFA32-3275-444B-9179-D99C0F05C792}" srcOrd="0" destOrd="0" presId="urn:microsoft.com/office/officeart/2005/8/layout/process2"/>
    <dgm:cxn modelId="{D0A07D81-9C70-48BB-AFA8-A7132D317EDA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890C-E4A8-4D43-AE4C-7C2507BD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6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23</cp:revision>
  <dcterms:created xsi:type="dcterms:W3CDTF">2017-03-06T12:14:00Z</dcterms:created>
  <dcterms:modified xsi:type="dcterms:W3CDTF">2017-03-12T03:42:00Z</dcterms:modified>
</cp:coreProperties>
</file>